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Pr="000E11F2" w:rsidRDefault="00B660B2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</w:p>
    <w:p w:rsidR="0094426A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 xml:space="preserve">СВЕДЕНИЯ </w:t>
      </w:r>
    </w:p>
    <w:p w:rsidR="0094426A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0E11F2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 xml:space="preserve">замещающего должность муниципальной службы </w:t>
      </w:r>
      <w:r w:rsidR="000E11F2" w:rsidRPr="000E11F2">
        <w:rPr>
          <w:b/>
          <w:spacing w:val="0"/>
          <w:sz w:val="24"/>
          <w:szCs w:val="24"/>
        </w:rPr>
        <w:t>А</w:t>
      </w:r>
      <w:r w:rsidRPr="000E11F2">
        <w:rPr>
          <w:b/>
          <w:spacing w:val="0"/>
          <w:sz w:val="24"/>
          <w:szCs w:val="24"/>
        </w:rPr>
        <w:t>дминистрации города Березники</w:t>
      </w:r>
      <w:r w:rsidR="00200AB5" w:rsidRPr="000E11F2">
        <w:rPr>
          <w:b/>
          <w:spacing w:val="0"/>
          <w:sz w:val="24"/>
          <w:szCs w:val="24"/>
        </w:rPr>
        <w:t xml:space="preserve"> </w:t>
      </w:r>
      <w:r w:rsidR="001D38E9" w:rsidRPr="000E11F2">
        <w:rPr>
          <w:b/>
          <w:spacing w:val="0"/>
          <w:sz w:val="24"/>
          <w:szCs w:val="24"/>
        </w:rPr>
        <w:t xml:space="preserve">– </w:t>
      </w:r>
    </w:p>
    <w:p w:rsidR="0094426A" w:rsidRPr="000E11F2" w:rsidRDefault="00296505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296505">
        <w:rPr>
          <w:b/>
          <w:spacing w:val="0"/>
          <w:sz w:val="24"/>
          <w:szCs w:val="24"/>
        </w:rPr>
        <w:t xml:space="preserve">заместителя главы администрации  города Березники </w:t>
      </w:r>
      <w:r w:rsidR="000E11F2" w:rsidRPr="000E11F2">
        <w:rPr>
          <w:b/>
          <w:spacing w:val="0"/>
          <w:sz w:val="24"/>
          <w:szCs w:val="24"/>
        </w:rPr>
        <w:t xml:space="preserve"> </w:t>
      </w:r>
      <w:r w:rsidR="0094426A" w:rsidRPr="000E11F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94426A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94426A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>за период с 01 января 20</w:t>
      </w:r>
      <w:r w:rsidR="0085147E">
        <w:rPr>
          <w:b/>
          <w:spacing w:val="0"/>
          <w:sz w:val="24"/>
          <w:szCs w:val="24"/>
        </w:rPr>
        <w:t>21</w:t>
      </w:r>
      <w:r w:rsidRPr="000E11F2">
        <w:rPr>
          <w:b/>
          <w:spacing w:val="0"/>
          <w:sz w:val="24"/>
          <w:szCs w:val="24"/>
        </w:rPr>
        <w:t xml:space="preserve"> г. по 31 декабря 20</w:t>
      </w:r>
      <w:r w:rsidR="0085147E">
        <w:rPr>
          <w:b/>
          <w:spacing w:val="0"/>
          <w:sz w:val="24"/>
          <w:szCs w:val="24"/>
        </w:rPr>
        <w:t>21</w:t>
      </w:r>
      <w:r w:rsidRPr="000E11F2">
        <w:rPr>
          <w:b/>
          <w:spacing w:val="0"/>
          <w:sz w:val="24"/>
          <w:szCs w:val="24"/>
        </w:rPr>
        <w:t xml:space="preserve"> г.</w:t>
      </w:r>
    </w:p>
    <w:p w:rsidR="0094426A" w:rsidRDefault="0094426A" w:rsidP="0094426A">
      <w:pPr>
        <w:spacing w:after="0" w:line="320" w:lineRule="exact"/>
        <w:ind w:firstLine="0"/>
        <w:jc w:val="center"/>
        <w:rPr>
          <w:b/>
          <w:sz w:val="28"/>
          <w:szCs w:val="28"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843"/>
        <w:gridCol w:w="992"/>
        <w:gridCol w:w="851"/>
        <w:gridCol w:w="709"/>
        <w:gridCol w:w="708"/>
        <w:gridCol w:w="993"/>
        <w:gridCol w:w="708"/>
        <w:gridCol w:w="851"/>
        <w:gridCol w:w="992"/>
        <w:gridCol w:w="676"/>
        <w:gridCol w:w="1167"/>
        <w:gridCol w:w="1134"/>
        <w:gridCol w:w="2835"/>
      </w:tblGrid>
      <w:tr w:rsidR="0094426A" w:rsidRPr="000E11F2" w:rsidTr="000E11F2">
        <w:trPr>
          <w:trHeight w:val="699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Ф.И.О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0E11F2" w:rsidRPr="000E11F2" w:rsidTr="000E11F2">
        <w:trPr>
          <w:trHeight w:val="2750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0E11F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0E11F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0E11F2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0E11F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0E11F2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(руб.)</w:t>
            </w:r>
            <w:r w:rsidR="00420F12" w:rsidRPr="000E11F2"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</w:tr>
      <w:tr w:rsidR="000E11F2" w:rsidRPr="000E11F2" w:rsidTr="000E11F2">
        <w:trPr>
          <w:trHeight w:val="70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296505" w:rsidRPr="000E11F2" w:rsidTr="00296505">
        <w:trPr>
          <w:trHeight w:val="16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05" w:rsidRPr="000E11F2" w:rsidRDefault="00296505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05" w:rsidRPr="00C03154" w:rsidRDefault="00296505" w:rsidP="0029650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C03154">
              <w:rPr>
                <w:spacing w:val="0"/>
                <w:sz w:val="20"/>
              </w:rPr>
              <w:t>Информация по «Сведениям» заместителя главы администрации  города Березники удалена в связи с увольнением 30.11.2023г. (основание - ФЗ от 27.07.2006г. № 152-ФЗ «О персональных данных»)</w:t>
            </w:r>
          </w:p>
        </w:tc>
      </w:tr>
    </w:tbl>
    <w:p w:rsidR="00420F12" w:rsidRDefault="00420F12" w:rsidP="00420F12">
      <w:pPr>
        <w:ind w:firstLine="0"/>
      </w:pPr>
      <w:r>
        <w:t>_______________________</w:t>
      </w:r>
      <w:bookmarkStart w:id="0" w:name="_GoBack"/>
      <w:bookmarkEnd w:id="0"/>
    </w:p>
    <w:p w:rsidR="0094426A" w:rsidRPr="00420F12" w:rsidRDefault="00420F12" w:rsidP="00420F12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                          в соответствии с методическими рекомендациями Министерства труда и социальной защиты Российской Федерации по вопросам представления сведений                         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</w:t>
      </w:r>
      <w:r w:rsidR="00A50E4F">
        <w:rPr>
          <w:spacing w:val="0"/>
          <w:sz w:val="22"/>
          <w:szCs w:val="22"/>
        </w:rPr>
        <w:t>ветствующей формы справки в 2022</w:t>
      </w:r>
      <w:r>
        <w:rPr>
          <w:spacing w:val="0"/>
          <w:sz w:val="22"/>
          <w:szCs w:val="22"/>
        </w:rPr>
        <w:t xml:space="preserve"> году.</w:t>
      </w:r>
    </w:p>
    <w:sectPr w:rsidR="0094426A" w:rsidRPr="00420F12" w:rsidSect="000E11F2">
      <w:pgSz w:w="16838" w:h="11906" w:orient="landscape"/>
      <w:pgMar w:top="426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6A"/>
    <w:rsid w:val="000E11F2"/>
    <w:rsid w:val="00192F3D"/>
    <w:rsid w:val="001D38E9"/>
    <w:rsid w:val="00200AB5"/>
    <w:rsid w:val="00296505"/>
    <w:rsid w:val="002B0B29"/>
    <w:rsid w:val="00420F12"/>
    <w:rsid w:val="00516BFC"/>
    <w:rsid w:val="00730D57"/>
    <w:rsid w:val="0085147E"/>
    <w:rsid w:val="008B0A5E"/>
    <w:rsid w:val="0094426A"/>
    <w:rsid w:val="00A50E4F"/>
    <w:rsid w:val="00B660B2"/>
    <w:rsid w:val="00C03154"/>
    <w:rsid w:val="00C411E2"/>
    <w:rsid w:val="00D1701F"/>
    <w:rsid w:val="00D17B85"/>
    <w:rsid w:val="00D95532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A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A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62B7-B31F-462A-88FB-B8ADF9B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Инна Адольфовна</dc:creator>
  <cp:lastModifiedBy>Митрофанова Екатерина Юрьевна</cp:lastModifiedBy>
  <cp:revision>3</cp:revision>
  <dcterms:created xsi:type="dcterms:W3CDTF">2023-12-04T05:56:00Z</dcterms:created>
  <dcterms:modified xsi:type="dcterms:W3CDTF">2023-12-04T05:58:00Z</dcterms:modified>
</cp:coreProperties>
</file>